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124D5FBC">
      <w:pPr>
        <w:pStyle w:val="NormalWeb"/>
        <w:spacing w:before="80" w:beforeAutospacing="0" w:after="0" w:afterAutospacing="0" w:line="360" w:lineRule="auto"/>
        <w:jc w:val="both"/>
      </w:pPr>
      <w:r>
        <w:t>Rua</w:t>
      </w:r>
      <w:r w:rsidRPr="00AC284E">
        <w:t xml:space="preserve">: </w:t>
      </w:r>
      <w:r w:rsidRPr="00FE3419" w:rsidR="00FE3419">
        <w:t>Antônio Ghirardello</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B7175" w:rsidP="00DB7175" w14:paraId="69F53BE2"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B7175" w14:paraId="29D4BEFF" w14:textId="000748BD">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E855685">
      <w:pPr>
        <w:pStyle w:val="NormalWeb"/>
        <w:spacing w:before="360" w:beforeAutospacing="0" w:after="0" w:afterAutospacing="0" w:line="360" w:lineRule="auto"/>
        <w:jc w:val="center"/>
        <w:rPr>
          <w:sz w:val="27"/>
          <w:szCs w:val="27"/>
        </w:rPr>
      </w:pPr>
      <w:r w:rsidRPr="008D59CD">
        <w:t xml:space="preserve">Sala das Sessões, </w:t>
      </w:r>
      <w:r w:rsidRPr="00CA57F8" w:rsidR="003B4815">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566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64B5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D2BDC"/>
    <w:rsid w:val="000E0F62"/>
    <w:rsid w:val="000F3B88"/>
    <w:rsid w:val="000F5FFF"/>
    <w:rsid w:val="00104AAA"/>
    <w:rsid w:val="0014469E"/>
    <w:rsid w:val="00151294"/>
    <w:rsid w:val="00153512"/>
    <w:rsid w:val="0015657E"/>
    <w:rsid w:val="00156CF8"/>
    <w:rsid w:val="00160A8E"/>
    <w:rsid w:val="001640C0"/>
    <w:rsid w:val="00165095"/>
    <w:rsid w:val="001834DC"/>
    <w:rsid w:val="001C0CC5"/>
    <w:rsid w:val="00207BA3"/>
    <w:rsid w:val="002350E8"/>
    <w:rsid w:val="00237D3A"/>
    <w:rsid w:val="00243D1B"/>
    <w:rsid w:val="00250DAB"/>
    <w:rsid w:val="002A17C7"/>
    <w:rsid w:val="002A64D6"/>
    <w:rsid w:val="002B51CC"/>
    <w:rsid w:val="002D215F"/>
    <w:rsid w:val="002D2F2A"/>
    <w:rsid w:val="002D7374"/>
    <w:rsid w:val="002E52B7"/>
    <w:rsid w:val="00303BE2"/>
    <w:rsid w:val="00310857"/>
    <w:rsid w:val="00310B17"/>
    <w:rsid w:val="00384F3D"/>
    <w:rsid w:val="00387417"/>
    <w:rsid w:val="003B4815"/>
    <w:rsid w:val="003B6778"/>
    <w:rsid w:val="003E2808"/>
    <w:rsid w:val="003F7A6B"/>
    <w:rsid w:val="00412CDC"/>
    <w:rsid w:val="0042157E"/>
    <w:rsid w:val="00430092"/>
    <w:rsid w:val="00432135"/>
    <w:rsid w:val="00433E06"/>
    <w:rsid w:val="00442C51"/>
    <w:rsid w:val="004518C3"/>
    <w:rsid w:val="00460A32"/>
    <w:rsid w:val="00464298"/>
    <w:rsid w:val="00464B59"/>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A1656"/>
    <w:rsid w:val="005D4D1D"/>
    <w:rsid w:val="005E2832"/>
    <w:rsid w:val="005E52C6"/>
    <w:rsid w:val="005E6753"/>
    <w:rsid w:val="005F0C21"/>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1004"/>
    <w:rsid w:val="00911F72"/>
    <w:rsid w:val="00914F92"/>
    <w:rsid w:val="009445E5"/>
    <w:rsid w:val="00954B4A"/>
    <w:rsid w:val="0097210F"/>
    <w:rsid w:val="009850FD"/>
    <w:rsid w:val="00993865"/>
    <w:rsid w:val="009A2A56"/>
    <w:rsid w:val="009B438B"/>
    <w:rsid w:val="009D688C"/>
    <w:rsid w:val="00A06CF2"/>
    <w:rsid w:val="00A34681"/>
    <w:rsid w:val="00A50A60"/>
    <w:rsid w:val="00A60349"/>
    <w:rsid w:val="00A60BF9"/>
    <w:rsid w:val="00A6109D"/>
    <w:rsid w:val="00AA5D29"/>
    <w:rsid w:val="00AC284E"/>
    <w:rsid w:val="00B3310F"/>
    <w:rsid w:val="00B36137"/>
    <w:rsid w:val="00B37BEE"/>
    <w:rsid w:val="00B9270A"/>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B7175"/>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409A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3:42:00Z</dcterms:created>
  <dcterms:modified xsi:type="dcterms:W3CDTF">2024-02-26T17:45:00Z</dcterms:modified>
</cp:coreProperties>
</file>